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A6" w:rsidRDefault="000C1EA4" w:rsidP="00EA32A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MULARIO DE ACTUALIZACIÓN DE ANTECEDENTES</w:t>
      </w:r>
    </w:p>
    <w:p w:rsidR="00EA32A6" w:rsidRDefault="00EA32A6" w:rsidP="00EA32A6">
      <w:pPr>
        <w:rPr>
          <w:rFonts w:ascii="Arial" w:hAnsi="Arial" w:cs="Arial"/>
          <w:b/>
          <w:u w:val="single"/>
        </w:rPr>
      </w:pPr>
    </w:p>
    <w:p w:rsidR="00EA32A6" w:rsidRDefault="00EA32A6" w:rsidP="00EA32A6">
      <w:pPr>
        <w:rPr>
          <w:rFonts w:ascii="Arial" w:hAnsi="Arial" w:cs="Arial"/>
          <w:b/>
          <w:u w:val="single"/>
        </w:rPr>
      </w:pPr>
    </w:p>
    <w:p w:rsidR="00EA32A6" w:rsidRDefault="00EA32A6" w:rsidP="00EA32A6">
      <w:pPr>
        <w:rPr>
          <w:rFonts w:ascii="Arial" w:hAnsi="Arial" w:cs="Arial"/>
          <w:b/>
          <w:u w:val="single"/>
        </w:rPr>
      </w:pPr>
    </w:p>
    <w:p w:rsidR="00EA32A6" w:rsidRDefault="00EA32A6" w:rsidP="00EA32A6">
      <w:pPr>
        <w:rPr>
          <w:rFonts w:ascii="Arial" w:hAnsi="Arial" w:cs="Arial"/>
          <w:b/>
          <w:u w:val="single"/>
        </w:rPr>
      </w:pPr>
    </w:p>
    <w:p w:rsidR="00EA32A6" w:rsidRDefault="00EA32A6" w:rsidP="00EA32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OS DEL CONCURSO:</w:t>
      </w: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ACULTAD DE DERECHO – UNIVERSIDAD DE BUENOS AIRES</w:t>
      </w:r>
    </w:p>
    <w:p w:rsidR="00EA32A6" w:rsidRDefault="00EA32A6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xpediente Nº ………………….</w:t>
      </w:r>
    </w:p>
    <w:p w:rsidR="00EA32A6" w:rsidRDefault="00EA32A6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signatura …………………………………………</w:t>
      </w:r>
    </w:p>
    <w:p w:rsidR="00EA32A6" w:rsidRDefault="00EA32A6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epartamento ……………………………………..</w:t>
      </w:r>
    </w:p>
    <w:p w:rsidR="00EA32A6" w:rsidRDefault="00456C39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urso para designar cargos de Profesor Regular </w:t>
      </w:r>
      <w:r w:rsidR="00EA32A6">
        <w:rPr>
          <w:rFonts w:ascii="Arial" w:hAnsi="Arial" w:cs="Arial"/>
        </w:rPr>
        <w:t>……………………..</w:t>
      </w:r>
    </w:p>
    <w:p w:rsidR="00EA32A6" w:rsidRDefault="00EA32A6" w:rsidP="00EA32A6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edicación ………………….</w:t>
      </w:r>
    </w:p>
    <w:p w:rsidR="00EA32A6" w:rsidRDefault="00EA32A6" w:rsidP="00EA32A6">
      <w:pPr>
        <w:rPr>
          <w:rFonts w:ascii="Arial" w:hAnsi="Arial" w:cs="Arial"/>
          <w:u w:val="single"/>
        </w:rPr>
      </w:pPr>
    </w:p>
    <w:p w:rsidR="00EA32A6" w:rsidRDefault="00EA32A6" w:rsidP="00EA32A6">
      <w:pPr>
        <w:rPr>
          <w:rFonts w:ascii="Arial" w:hAnsi="Arial" w:cs="Arial"/>
          <w:b/>
          <w:u w:val="single"/>
        </w:rPr>
      </w:pPr>
    </w:p>
    <w:p w:rsidR="00EA32A6" w:rsidRDefault="00EA32A6" w:rsidP="00EA32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OS DEL ASPIRANTE:</w:t>
      </w: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mbre y Apellido:…………………………………………………………………………</w:t>
      </w:r>
    </w:p>
    <w:p w:rsidR="00EA32A6" w:rsidRDefault="00EA32A6" w:rsidP="00EA32A6">
      <w:pPr>
        <w:ind w:left="720"/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NI/LE/LC Nº…………………………………………………………………….</w:t>
      </w:r>
    </w:p>
    <w:p w:rsidR="00EA32A6" w:rsidRDefault="00EA32A6" w:rsidP="00EA32A6">
      <w:pPr>
        <w:ind w:left="720"/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rreo Electrónico:………………………………………………………………………</w:t>
      </w:r>
    </w:p>
    <w:p w:rsidR="00EA32A6" w:rsidRDefault="00EA32A6" w:rsidP="00EA32A6">
      <w:pPr>
        <w:rPr>
          <w:rFonts w:ascii="Arial" w:hAnsi="Arial" w:cs="Arial"/>
          <w:u w:val="single"/>
        </w:rPr>
      </w:pPr>
    </w:p>
    <w:p w:rsidR="00EA32A6" w:rsidRDefault="00EA32A6" w:rsidP="00EA32A6">
      <w:pPr>
        <w:rPr>
          <w:rFonts w:ascii="Arial" w:hAnsi="Arial" w:cs="Arial"/>
          <w:sz w:val="22"/>
          <w:szCs w:val="22"/>
          <w:u w:val="single"/>
        </w:rPr>
      </w:pPr>
    </w:p>
    <w:p w:rsidR="00EA32A6" w:rsidRDefault="00EA32A6" w:rsidP="00EA32A6">
      <w:pPr>
        <w:rPr>
          <w:rFonts w:ascii="Arial" w:hAnsi="Arial" w:cs="Arial"/>
          <w:sz w:val="22"/>
          <w:szCs w:val="22"/>
          <w:u w:val="single"/>
        </w:rPr>
      </w:pPr>
    </w:p>
    <w:p w:rsidR="00EA32A6" w:rsidRDefault="00EA32A6" w:rsidP="00EA32A6">
      <w:pPr>
        <w:rPr>
          <w:rFonts w:ascii="Arial" w:hAnsi="Arial" w:cs="Arial"/>
          <w:sz w:val="22"/>
          <w:szCs w:val="22"/>
          <w:u w:val="single"/>
        </w:rPr>
      </w:pPr>
    </w:p>
    <w:p w:rsidR="00EA32A6" w:rsidRDefault="00EA32A6" w:rsidP="00EA32A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A32A6" w:rsidRDefault="00EA32A6" w:rsidP="00EA32A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A32A6" w:rsidRDefault="00EA32A6" w:rsidP="00EA32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OTA ACLARATORI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32A6" w:rsidRDefault="00227575" w:rsidP="00EA32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A32A6">
        <w:rPr>
          <w:rFonts w:ascii="Arial" w:hAnsi="Arial" w:cs="Arial"/>
          <w:sz w:val="22"/>
          <w:szCs w:val="22"/>
        </w:rPr>
        <w:t>onsignar TODOS los d</w:t>
      </w:r>
      <w:r>
        <w:rPr>
          <w:rFonts w:ascii="Arial" w:hAnsi="Arial" w:cs="Arial"/>
          <w:sz w:val="22"/>
          <w:szCs w:val="22"/>
        </w:rPr>
        <w:t>atos de su currículum académico</w:t>
      </w:r>
      <w:r w:rsidR="00EA32A6">
        <w:rPr>
          <w:rFonts w:ascii="Arial" w:hAnsi="Arial" w:cs="Arial"/>
          <w:sz w:val="22"/>
          <w:szCs w:val="22"/>
        </w:rPr>
        <w:t xml:space="preserve"> </w:t>
      </w:r>
      <w:r w:rsidR="00EA32A6">
        <w:rPr>
          <w:rFonts w:ascii="Arial" w:hAnsi="Arial" w:cs="Arial"/>
          <w:sz w:val="22"/>
          <w:szCs w:val="22"/>
          <w:u w:val="single"/>
        </w:rPr>
        <w:t>en orden cronológico descendiente</w:t>
      </w:r>
      <w:r w:rsidR="00EA32A6">
        <w:rPr>
          <w:rFonts w:ascii="Arial" w:hAnsi="Arial" w:cs="Arial"/>
          <w:sz w:val="22"/>
          <w:szCs w:val="22"/>
        </w:rPr>
        <w:t xml:space="preserve"> (de más reciente a más antiguo).</w:t>
      </w:r>
    </w:p>
    <w:p w:rsidR="00EA32A6" w:rsidRDefault="00EA32A6" w:rsidP="00EA32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el espacio de este formulario resulte insuficiente, podrá seguir completando en el mismo punto anexando nuevas hojas.  </w:t>
      </w:r>
    </w:p>
    <w:p w:rsidR="00EA32A6" w:rsidRDefault="00EA32A6" w:rsidP="00EA32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todos los casos se deberá mencionar el </w:t>
      </w:r>
      <w:r>
        <w:rPr>
          <w:rFonts w:ascii="Arial" w:hAnsi="Arial" w:cs="Arial"/>
          <w:b/>
          <w:i/>
          <w:sz w:val="22"/>
          <w:szCs w:val="22"/>
        </w:rPr>
        <w:t>lugar</w:t>
      </w:r>
      <w:r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b/>
          <w:i/>
          <w:sz w:val="22"/>
          <w:szCs w:val="22"/>
        </w:rPr>
        <w:t>lapso</w:t>
      </w:r>
      <w:r>
        <w:rPr>
          <w:rFonts w:ascii="Arial" w:hAnsi="Arial" w:cs="Arial"/>
          <w:sz w:val="22"/>
          <w:szCs w:val="22"/>
        </w:rPr>
        <w:t xml:space="preserve"> donde fueron realizadas las actividades correspondientes. </w:t>
      </w:r>
    </w:p>
    <w:p w:rsidR="00EA32A6" w:rsidRDefault="00EA32A6" w:rsidP="00EA32A6">
      <w:pPr>
        <w:spacing w:line="360" w:lineRule="auto"/>
        <w:jc w:val="both"/>
      </w:pPr>
    </w:p>
    <w:p w:rsidR="00EA32A6" w:rsidRDefault="00EA32A6" w:rsidP="00EA32A6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TÍTULOS Y ESTUDIOS DE POSTGRADO:</w:t>
      </w:r>
      <w:r>
        <w:rPr>
          <w:rFonts w:ascii="Arial" w:hAnsi="Arial" w:cs="Arial"/>
        </w:rPr>
        <w:t xml:space="preserve"> </w:t>
      </w:r>
    </w:p>
    <w:p w:rsidR="00EA32A6" w:rsidRDefault="00EA32A6" w:rsidP="00EA32A6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caso, aclarar institución que lo expidió y fecha; cuando corresponda señalar estado, cantidad de horas y/o cursado.</w:t>
      </w: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EA32A6" w:rsidRDefault="00EA32A6" w:rsidP="00EA32A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t>Expedido por:</w:t>
      </w:r>
    </w:p>
    <w:p w:rsidR="00EA32A6" w:rsidRDefault="00EA32A6" w:rsidP="00EA32A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p w:rsidR="00EA32A6" w:rsidRDefault="00EA32A6" w:rsidP="00EA32A6">
      <w:pPr>
        <w:spacing w:line="360" w:lineRule="auto"/>
        <w:rPr>
          <w:rFonts w:ascii="Arial" w:hAnsi="Arial" w:cs="Arial"/>
        </w:rPr>
      </w:pPr>
    </w:p>
    <w:p w:rsidR="00EA32A6" w:rsidRDefault="00EA32A6" w:rsidP="00EA32A6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:rsidR="00EA32A6" w:rsidRDefault="00EA32A6" w:rsidP="00EA32A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t>Expedido por:</w:t>
      </w:r>
    </w:p>
    <w:p w:rsidR="00EA32A6" w:rsidRDefault="00EA32A6" w:rsidP="00EA32A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p w:rsidR="00EA32A6" w:rsidRDefault="00EA32A6" w:rsidP="00EA32A6">
      <w:pPr>
        <w:spacing w:line="360" w:lineRule="auto"/>
        <w:rPr>
          <w:rFonts w:ascii="Arial" w:hAnsi="Arial" w:cs="Arial"/>
        </w:rPr>
      </w:pPr>
    </w:p>
    <w:p w:rsidR="00EA32A6" w:rsidRDefault="00EA32A6" w:rsidP="00EA32A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Título:</w:t>
      </w:r>
    </w:p>
    <w:p w:rsidR="00EA32A6" w:rsidRDefault="00EA32A6" w:rsidP="00EA32A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t>Expedido por:</w:t>
      </w:r>
    </w:p>
    <w:p w:rsidR="00EA32A6" w:rsidRDefault="00EA32A6" w:rsidP="00EA32A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echa:</w:t>
      </w:r>
    </w:p>
    <w:p w:rsidR="00EA32A6" w:rsidRDefault="00EA32A6" w:rsidP="00EA32A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EA32A6" w:rsidRDefault="00EA32A6" w:rsidP="00EA32A6">
      <w:pPr>
        <w:rPr>
          <w:rFonts w:ascii="Arial" w:hAnsi="Arial" w:cs="Arial"/>
          <w:sz w:val="22"/>
          <w:szCs w:val="22"/>
        </w:rPr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jc w:val="right"/>
      </w:pPr>
    </w:p>
    <w:p w:rsidR="00EA32A6" w:rsidRDefault="00EA32A6" w:rsidP="00EA32A6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ANTECEDENTES DE FORMACIÓN DOCENTE Y PEDAGÓGICA Y DE EJERCICIO DE </w:t>
      </w:r>
      <w:smartTag w:uri="urn:schemas-microsoft-com:office:smarttags" w:element="PersonName">
        <w:smartTagPr>
          <w:attr w:name="ProductID" w:val="LA DOCENCIA DE"/>
        </w:smartTagPr>
        <w:smartTag w:uri="urn:schemas-microsoft-com:office:smarttags" w:element="PersonName">
          <w:smartTagPr>
            <w:attr w:name="ProductID" w:val="LA DOCENCIA"/>
          </w:smartTagPr>
          <w:r>
            <w:rPr>
              <w:rFonts w:ascii="Arial" w:hAnsi="Arial" w:cs="Arial"/>
              <w:b/>
            </w:rPr>
            <w:t>LA DOCENCIA</w:t>
          </w:r>
        </w:smartTag>
        <w:r>
          <w:rPr>
            <w:rFonts w:ascii="Arial" w:hAnsi="Arial" w:cs="Arial"/>
            <w:b/>
          </w:rPr>
          <w:t xml:space="preserve"> DE</w:t>
        </w:r>
      </w:smartTag>
      <w:r>
        <w:rPr>
          <w:rFonts w:ascii="Arial" w:hAnsi="Arial" w:cs="Arial"/>
          <w:b/>
        </w:rPr>
        <w:t xml:space="preserve"> FORMACIÓN:</w:t>
      </w:r>
      <w:r>
        <w:rPr>
          <w:rFonts w:ascii="Arial" w:hAnsi="Arial" w:cs="Arial"/>
        </w:rPr>
        <w:t xml:space="preserve"> </w:t>
      </w:r>
    </w:p>
    <w:p w:rsidR="00EA32A6" w:rsidRDefault="00EA32A6" w:rsidP="00EA32A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Para cada caso, aclarar el cargo que ocupa /ocupó, la institución en que se desempeña/ desempeñó, naturaleza de la designación y período de ejercicio. </w:t>
      </w:r>
    </w:p>
    <w:p w:rsidR="00EA32A6" w:rsidRDefault="00EA32A6" w:rsidP="00EA32A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De haber completado el aspirante la Carrera Docente en esta Facultad, indicarlo, o señalar módulos aprobados.</w:t>
      </w:r>
    </w:p>
    <w:p w:rsidR="00EA32A6" w:rsidRDefault="00EA32A6" w:rsidP="00EA32A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De haber completado el aspirante el Profesorado de Ciencias Jurídicas de ésta Facultad, indicarlo o señalar etapa en la que se encuentra. </w:t>
      </w:r>
    </w:p>
    <w:p w:rsidR="00EA32A6" w:rsidRDefault="00EA32A6" w:rsidP="00EA32A6">
      <w:pPr>
        <w:ind w:left="360"/>
        <w:jc w:val="both"/>
        <w:rPr>
          <w:rFonts w:ascii="Arial" w:hAnsi="Arial" w:cs="Arial"/>
        </w:rPr>
      </w:pPr>
    </w:p>
    <w:p w:rsidR="00EA32A6" w:rsidRDefault="00EA32A6" w:rsidP="00EA32A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pStyle w:val="Sangra2detindependiente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EA32A6" w:rsidRDefault="00EA32A6" w:rsidP="00EA32A6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ANTECEDENTES CIENTÍFICOS: </w:t>
      </w:r>
    </w:p>
    <w:p w:rsidR="00EA32A6" w:rsidRDefault="00EA32A6" w:rsidP="00EA32A6">
      <w:pPr>
        <w:jc w:val="both"/>
        <w:rPr>
          <w:rFonts w:ascii="Arial" w:hAnsi="Arial" w:cs="Arial"/>
        </w:rPr>
      </w:pPr>
    </w:p>
    <w:p w:rsidR="00EA32A6" w:rsidRDefault="00EA32A6" w:rsidP="00EA32A6">
      <w:pPr>
        <w:numPr>
          <w:ilvl w:val="0"/>
          <w:numId w:val="5"/>
        </w:numPr>
        <w:tabs>
          <w:tab w:val="num" w:pos="360"/>
        </w:tabs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blicaciones, trabajos científicos y académicos:</w:t>
      </w:r>
      <w:r>
        <w:rPr>
          <w:rFonts w:ascii="Arial" w:hAnsi="Arial" w:cs="Arial"/>
        </w:rPr>
        <w:t xml:space="preserve"> para cada caso, aclarar título, autor/res, carácter de la publicación (libro, artículo, ponencia, nota a fallo, etc.), editorial ó revista, lugar y fecha de publicación, volumen, número y cantidad de páginas</w:t>
      </w: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ind w:left="360"/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. Cursos, seminarios, congresos y jornadas: </w:t>
      </w:r>
      <w:r>
        <w:rPr>
          <w:rFonts w:ascii="Arial" w:hAnsi="Arial" w:cs="Arial"/>
        </w:rPr>
        <w:t>para cada caso aclarar título, carácter de participación (disertante, ponente, participante, asistente, coordinador, organizador…), duración, lugar y fecha.</w:t>
      </w:r>
      <w:r>
        <w:rPr>
          <w:rFonts w:ascii="Arial" w:hAnsi="Arial" w:cs="Arial"/>
          <w:b/>
        </w:rPr>
        <w:t xml:space="preserve"> </w:t>
      </w: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C. Trabajos de Investigación:</w:t>
      </w: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OTROS ANTECEDENTES que considere pertinentes para valorar la capacidad del aspirante en relación con el Concurso:</w:t>
      </w: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jc w:val="both"/>
        <w:rPr>
          <w:rFonts w:ascii="Arial" w:hAnsi="Arial" w:cs="Arial"/>
          <w:b/>
        </w:rPr>
      </w:pPr>
    </w:p>
    <w:p w:rsidR="00EA32A6" w:rsidRDefault="00EA32A6" w:rsidP="00EA32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A</w:t>
      </w:r>
      <w:r w:rsidR="000C1EA4">
        <w:rPr>
          <w:rFonts w:ascii="Arial" w:hAnsi="Arial" w:cs="Arial"/>
          <w:b/>
        </w:rPr>
        <w:t>) _</w:t>
      </w:r>
      <w:r>
        <w:rPr>
          <w:rFonts w:ascii="Arial" w:hAnsi="Arial" w:cs="Arial"/>
          <w:b/>
        </w:rPr>
        <w:t xml:space="preserve"> PLAN DE LABOR DOCENTE QUE DESARROLLARA EN CASO DE OBTENER EL CARGO CONCURSADO:</w:t>
      </w:r>
    </w:p>
    <w:p w:rsidR="00EA32A6" w:rsidRDefault="00EA32A6" w:rsidP="00EA32A6">
      <w:pPr>
        <w:jc w:val="both"/>
        <w:rPr>
          <w:rFonts w:ascii="Arial" w:hAnsi="Arial" w:cs="Arial"/>
          <w:b/>
          <w:i/>
        </w:rPr>
      </w:pPr>
      <w:r w:rsidRPr="00EA32A6">
        <w:rPr>
          <w:rFonts w:ascii="Arial" w:hAnsi="Arial" w:cs="Arial"/>
          <w:b/>
          <w:i/>
        </w:rPr>
        <w:t>Para profesores titulares y asociados:</w:t>
      </w:r>
      <w:r>
        <w:rPr>
          <w:rFonts w:ascii="Arial" w:hAnsi="Arial" w:cs="Arial"/>
          <w:b/>
          <w:i/>
        </w:rPr>
        <w:t xml:space="preserve"> </w:t>
      </w:r>
      <w:r w:rsidRPr="00EA32A6">
        <w:rPr>
          <w:rFonts w:ascii="Arial" w:hAnsi="Arial" w:cs="Arial"/>
        </w:rPr>
        <w:t>Forma en que desarrollará la enseñanza, sus puntos de vista sobre temas básicos de su campo de conocimiento que deben transmitirse a los alumnos; la importancia relativa y ubicación de su área en el currículo de la carrera.</w:t>
      </w:r>
    </w:p>
    <w:p w:rsidR="00EA32A6" w:rsidRPr="00EA32A6" w:rsidRDefault="00EA32A6" w:rsidP="00EA32A6">
      <w:pPr>
        <w:jc w:val="both"/>
        <w:rPr>
          <w:rFonts w:ascii="Arial" w:hAnsi="Arial" w:cs="Arial"/>
          <w:b/>
          <w:i/>
        </w:rPr>
      </w:pPr>
      <w:r w:rsidRPr="00EA32A6">
        <w:rPr>
          <w:rFonts w:ascii="Arial" w:hAnsi="Arial" w:cs="Arial"/>
        </w:rPr>
        <w:t>Medios que propone para mantener actualizada la enseñanza y para llevar a la práctica los cambios que sugiere.</w:t>
      </w:r>
    </w:p>
    <w:p w:rsidR="00EA32A6" w:rsidRDefault="00EA32A6" w:rsidP="00EA32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Para Profesor Adjun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us puntos de vista sobre temas básicos de su campo del conocimiento que deben transmitirse a los alumnos; la importancia relativa y ubicación de su área en el currículo de la carrera.</w:t>
      </w:r>
    </w:p>
    <w:p w:rsidR="00EA32A6" w:rsidRDefault="00EA32A6" w:rsidP="00EA32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ios que propone para mantener actualizada la enseñanza y para llevar a la práctica los cambios que sugiere.</w:t>
      </w:r>
    </w:p>
    <w:p w:rsidR="00EA32A6" w:rsidRDefault="00EA32A6" w:rsidP="00EA32A6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spacing w:after="0"/>
        <w:rPr>
          <w:rFonts w:ascii="Arial" w:hAnsi="Arial" w:cs="Arial"/>
        </w:rPr>
      </w:pPr>
    </w:p>
    <w:p w:rsidR="00EA32A6" w:rsidRDefault="00EA32A6" w:rsidP="00EA32A6">
      <w:pPr>
        <w:pStyle w:val="Textoindependiente"/>
        <w:tabs>
          <w:tab w:val="left" w:pos="72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)_ PLAN DE INVESTIGACIÓN CIENTÍFICA, TECNOLÓGICA Y DE EXTENSIÓN UNIVERSITARIA QUE EN LINEAS GENERALES DESARROLLARA EN CASO DE OBTENER EL CARGO CONCURSADO:</w:t>
      </w:r>
    </w:p>
    <w:p w:rsidR="00EA32A6" w:rsidRDefault="00EA32A6" w:rsidP="00EA32A6">
      <w:pPr>
        <w:pStyle w:val="Textoindependiente"/>
        <w:tabs>
          <w:tab w:val="left" w:pos="720"/>
        </w:tabs>
        <w:spacing w:after="0"/>
      </w:pPr>
    </w:p>
    <w:p w:rsidR="00EA32A6" w:rsidRDefault="00EA32A6" w:rsidP="00EA32A6">
      <w:pPr>
        <w:ind w:left="426" w:hanging="426"/>
        <w:jc w:val="both"/>
        <w:rPr>
          <w:rFonts w:ascii="Arial" w:hAnsi="Arial" w:cs="Arial"/>
          <w:b/>
        </w:rPr>
      </w:pPr>
    </w:p>
    <w:p w:rsidR="00EA32A6" w:rsidRDefault="00EA32A6" w:rsidP="00EA32A6">
      <w:pPr>
        <w:ind w:left="426" w:hanging="426"/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rPr>
          <w:rFonts w:ascii="Arial" w:hAnsi="Arial" w:cs="Arial"/>
        </w:rPr>
      </w:pPr>
    </w:p>
    <w:p w:rsidR="00EA32A6" w:rsidRDefault="00EA32A6" w:rsidP="00EA32A6">
      <w:pPr>
        <w:jc w:val="right"/>
        <w:rPr>
          <w:rFonts w:ascii="Arial" w:hAnsi="Arial" w:cs="Arial"/>
        </w:rPr>
      </w:pPr>
    </w:p>
    <w:p w:rsidR="00EA32A6" w:rsidRDefault="00EA32A6" w:rsidP="00EA32A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ma del aspirante</w:t>
      </w:r>
    </w:p>
    <w:p w:rsidR="00EA32A6" w:rsidRDefault="00EA32A6" w:rsidP="00EA32A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...</w:t>
      </w:r>
    </w:p>
    <w:p w:rsidR="00EA32A6" w:rsidRDefault="00EA32A6" w:rsidP="00EA32A6">
      <w:pPr>
        <w:jc w:val="right"/>
        <w:rPr>
          <w:rFonts w:ascii="Tahoma" w:hAnsi="Tahoma"/>
        </w:rPr>
      </w:pPr>
    </w:p>
    <w:p w:rsidR="0047450B" w:rsidRDefault="00456C39"/>
    <w:sectPr w:rsidR="0047450B" w:rsidSect="00EA32A6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6DCF"/>
    <w:multiLevelType w:val="hybridMultilevel"/>
    <w:tmpl w:val="B260A300"/>
    <w:lvl w:ilvl="0" w:tplc="29AAC67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B62A4F"/>
    <w:multiLevelType w:val="hybridMultilevel"/>
    <w:tmpl w:val="B5982B7E"/>
    <w:lvl w:ilvl="0" w:tplc="D834C0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57C85"/>
    <w:multiLevelType w:val="hybridMultilevel"/>
    <w:tmpl w:val="DF6CEE9A"/>
    <w:lvl w:ilvl="0" w:tplc="28943C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00E36"/>
    <w:multiLevelType w:val="hybridMultilevel"/>
    <w:tmpl w:val="6B227A2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0571A0"/>
    <w:multiLevelType w:val="hybridMultilevel"/>
    <w:tmpl w:val="85AC7A8E"/>
    <w:lvl w:ilvl="0" w:tplc="FFFFFFFF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4902F5"/>
    <w:multiLevelType w:val="hybridMultilevel"/>
    <w:tmpl w:val="B706FC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32A6"/>
    <w:rsid w:val="000C1EA4"/>
    <w:rsid w:val="00227575"/>
    <w:rsid w:val="00435C99"/>
    <w:rsid w:val="00456C39"/>
    <w:rsid w:val="00646ECD"/>
    <w:rsid w:val="006E40D7"/>
    <w:rsid w:val="0087053F"/>
    <w:rsid w:val="009031BA"/>
    <w:rsid w:val="00931DB9"/>
    <w:rsid w:val="00B65843"/>
    <w:rsid w:val="00DC3CC9"/>
    <w:rsid w:val="00EA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2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2A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A32A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A32A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32A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32A6"/>
    <w:rPr>
      <w:rFonts w:ascii="Times New Roman" w:eastAsia="Times New Roman" w:hAnsi="Times New Roman" w:cs="Times New Roman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9F35-7CF0-42B1-BEBB-6004D858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25</Words>
  <Characters>2892</Characters>
  <Application>Microsoft Office Word</Application>
  <DocSecurity>0</DocSecurity>
  <Lines>24</Lines>
  <Paragraphs>6</Paragraphs>
  <ScaleCrop>false</ScaleCrop>
  <Company>UBA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ursos</dc:creator>
  <cp:keywords/>
  <dc:description/>
  <cp:lastModifiedBy>concursos</cp:lastModifiedBy>
  <cp:revision>4</cp:revision>
  <dcterms:created xsi:type="dcterms:W3CDTF">2014-10-27T13:45:00Z</dcterms:created>
  <dcterms:modified xsi:type="dcterms:W3CDTF">2015-03-10T17:53:00Z</dcterms:modified>
</cp:coreProperties>
</file>